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A2774" w14:textId="77777777" w:rsidR="008C0096" w:rsidRPr="00701267" w:rsidRDefault="008C0096" w:rsidP="00C16B16">
      <w:pPr>
        <w:suppressAutoHyphens/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</w:p>
    <w:p w14:paraId="5B8DE1F4" w14:textId="7C4D5291" w:rsidR="00701267" w:rsidRPr="00701267" w:rsidRDefault="002518B7" w:rsidP="00701267">
      <w:pPr>
        <w:spacing w:after="120"/>
        <w:jc w:val="center"/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>PZDP.271.14</w:t>
      </w:r>
      <w:r w:rsidR="00701267" w:rsidRPr="00701267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 xml:space="preserve">.2021                                                                                               </w:t>
      </w:r>
      <w:r w:rsidR="006E31C7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 xml:space="preserve">                          </w:t>
      </w:r>
      <w:r w:rsidR="00701267" w:rsidRPr="00701267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 xml:space="preserve">  </w:t>
      </w:r>
      <w:r w:rsidR="00834EBB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 xml:space="preserve">  Załącznik nr 5</w:t>
      </w:r>
      <w:r w:rsidR="00701267" w:rsidRPr="00701267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 xml:space="preserve"> do SWZ                           </w:t>
      </w:r>
    </w:p>
    <w:p w14:paraId="6D2225AE" w14:textId="77777777" w:rsidR="00701267" w:rsidRPr="00701267" w:rsidRDefault="00701267" w:rsidP="00701267">
      <w:pPr>
        <w:spacing w:after="120"/>
        <w:jc w:val="center"/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</w:pPr>
    </w:p>
    <w:p w14:paraId="520C6E75" w14:textId="77777777" w:rsidR="00701267" w:rsidRPr="00701267" w:rsidRDefault="00701267" w:rsidP="00701267">
      <w:pPr>
        <w:spacing w:after="120"/>
        <w:jc w:val="right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701267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ZAMAWIAJĄCY                                        </w:t>
      </w:r>
    </w:p>
    <w:p w14:paraId="41F66E39" w14:textId="77777777" w:rsidR="00701267" w:rsidRPr="00701267" w:rsidRDefault="00701267" w:rsidP="00701267">
      <w:pPr>
        <w:spacing w:after="120"/>
        <w:jc w:val="right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701267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POWIATOWY ZARZĄD DRÓG PUBLICZNYCH</w:t>
      </w:r>
    </w:p>
    <w:p w14:paraId="6971AA0A" w14:textId="4412A3EE" w:rsidR="00701267" w:rsidRPr="00701267" w:rsidRDefault="00701267" w:rsidP="00701267">
      <w:pPr>
        <w:spacing w:after="120"/>
        <w:jc w:val="right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W BIAŁOBRZEGACH</w:t>
      </w:r>
    </w:p>
    <w:p w14:paraId="0B12E187" w14:textId="48953087" w:rsidR="004F2144" w:rsidRPr="00701267" w:rsidRDefault="00701267" w:rsidP="00701267">
      <w:pPr>
        <w:spacing w:after="120"/>
        <w:jc w:val="center"/>
        <w:rPr>
          <w:rFonts w:asciiTheme="minorHAnsi" w:eastAsia="Times New Roman" w:hAnsiTheme="minorHAnsi" w:cs="Arial"/>
          <w:b/>
          <w:bCs/>
          <w:i/>
          <w:color w:val="FF0000"/>
          <w:sz w:val="20"/>
          <w:szCs w:val="20"/>
          <w:lang w:eastAsia="pl-PL"/>
        </w:rPr>
      </w:pPr>
      <w:r w:rsidRPr="00701267">
        <w:rPr>
          <w:rFonts w:asciiTheme="minorHAnsi" w:eastAsia="Times New Roman" w:hAnsiTheme="minorHAnsi" w:cs="Arial"/>
          <w:b/>
          <w:bCs/>
          <w:i/>
          <w:color w:val="FF0000"/>
          <w:sz w:val="20"/>
          <w:szCs w:val="20"/>
          <w:lang w:eastAsia="pl-PL"/>
        </w:rPr>
        <w:t>UWAGA.  Jeżeli Wykonawca polega na zasobach podmiotu udostępniającego zasoby niniejsze zobowiązanie należy złożyć wraz z ofertą</w:t>
      </w:r>
    </w:p>
    <w:p w14:paraId="305ED3EE" w14:textId="77777777" w:rsidR="00701267" w:rsidRPr="00701267" w:rsidRDefault="00701267" w:rsidP="00701267">
      <w:pPr>
        <w:spacing w:after="120"/>
        <w:jc w:val="center"/>
        <w:rPr>
          <w:rFonts w:asciiTheme="minorHAnsi" w:eastAsia="Times New Roman" w:hAnsiTheme="minorHAnsi" w:cs="Arial"/>
          <w:color w:val="FF0000"/>
          <w:sz w:val="21"/>
          <w:szCs w:val="21"/>
          <w:u w:val="single"/>
          <w:lang w:eastAsia="pl-PL"/>
        </w:rPr>
      </w:pPr>
    </w:p>
    <w:p w14:paraId="0BE1CC32" w14:textId="77777777" w:rsidR="00893D60" w:rsidRPr="00701267" w:rsidRDefault="00893D60" w:rsidP="00893D60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701267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14:paraId="706353DB" w14:textId="77777777" w:rsidR="00893D60" w:rsidRPr="00701267" w:rsidRDefault="00893D60" w:rsidP="00893D60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16"/>
          <w:szCs w:val="16"/>
          <w:lang w:eastAsia="pl-PL"/>
        </w:rPr>
      </w:pPr>
      <w:r w:rsidRPr="00701267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14:paraId="2D94F384" w14:textId="77777777" w:rsidR="00893D60" w:rsidRPr="00701267" w:rsidRDefault="00893D60" w:rsidP="00893D60">
      <w:pPr>
        <w:spacing w:after="120"/>
        <w:jc w:val="center"/>
        <w:rPr>
          <w:rFonts w:asciiTheme="minorHAnsi" w:eastAsia="Times New Roman" w:hAnsiTheme="minorHAnsi" w:cs="Arial"/>
          <w:sz w:val="21"/>
          <w:szCs w:val="21"/>
          <w:u w:val="single"/>
          <w:lang w:eastAsia="pl-PL"/>
        </w:rPr>
      </w:pPr>
    </w:p>
    <w:p w14:paraId="464EEBA4" w14:textId="77777777" w:rsidR="00893D60" w:rsidRPr="00701267" w:rsidRDefault="00893D60" w:rsidP="00893D60">
      <w:pPr>
        <w:spacing w:after="120"/>
        <w:jc w:val="center"/>
        <w:rPr>
          <w:rFonts w:asciiTheme="minorHAnsi" w:hAnsiTheme="minorHAnsi" w:cs="Arial"/>
          <w:u w:val="single"/>
        </w:rPr>
      </w:pPr>
      <w:r w:rsidRPr="00701267"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5CB2C081" w14:textId="77777777" w:rsidR="00893D60" w:rsidRPr="00701267" w:rsidRDefault="00893D60" w:rsidP="00893D60">
      <w:pPr>
        <w:spacing w:after="120"/>
        <w:jc w:val="center"/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</w:pPr>
      <w:r w:rsidRPr="00701267"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  <w:t xml:space="preserve"> o niepodleganiu wykluczeniu oraz spełnianiu warunków udziału w postępowaniu</w:t>
      </w:r>
    </w:p>
    <w:p w14:paraId="508FEB1B" w14:textId="77777777" w:rsidR="00893D60" w:rsidRPr="00701267" w:rsidRDefault="00893D60" w:rsidP="00893D60">
      <w:pPr>
        <w:spacing w:after="0"/>
        <w:jc w:val="center"/>
        <w:rPr>
          <w:rFonts w:asciiTheme="minorHAnsi" w:eastAsia="Times New Roman" w:hAnsiTheme="minorHAnsi" w:cs="Arial"/>
          <w:b/>
          <w:sz w:val="21"/>
          <w:szCs w:val="21"/>
          <w:lang w:eastAsia="pl-PL"/>
        </w:rPr>
      </w:pPr>
      <w:r w:rsidRPr="00701267">
        <w:rPr>
          <w:rFonts w:asciiTheme="minorHAnsi" w:eastAsia="Times New Roman" w:hAnsiTheme="minorHAnsi" w:cs="Arial"/>
          <w:b/>
          <w:sz w:val="21"/>
          <w:szCs w:val="21"/>
          <w:lang w:eastAsia="pl-PL"/>
        </w:rPr>
        <w:t xml:space="preserve">składane na podstawie art. 125 ust. 5 ustawy z dnia 11 września 2019 r. </w:t>
      </w:r>
    </w:p>
    <w:p w14:paraId="3C3B4745" w14:textId="77777777" w:rsidR="00893D60" w:rsidRPr="00701267" w:rsidRDefault="00893D60" w:rsidP="00893D60">
      <w:pPr>
        <w:spacing w:after="0"/>
        <w:jc w:val="center"/>
        <w:rPr>
          <w:rFonts w:asciiTheme="minorHAnsi" w:eastAsia="Times New Roman" w:hAnsiTheme="minorHAnsi" w:cs="Arial"/>
          <w:b/>
          <w:sz w:val="21"/>
          <w:szCs w:val="21"/>
          <w:lang w:eastAsia="pl-PL"/>
        </w:rPr>
      </w:pPr>
      <w:r w:rsidRPr="00701267">
        <w:rPr>
          <w:rFonts w:asciiTheme="minorHAnsi" w:eastAsia="Times New Roman" w:hAnsiTheme="minorHAnsi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492A0173" w14:textId="77777777" w:rsidR="00893D60" w:rsidRPr="00701267" w:rsidRDefault="00893D60" w:rsidP="00893D60">
      <w:pPr>
        <w:spacing w:after="0"/>
        <w:jc w:val="center"/>
        <w:rPr>
          <w:rFonts w:asciiTheme="minorHAnsi" w:eastAsia="Times New Roman" w:hAnsiTheme="minorHAnsi" w:cs="Arial"/>
          <w:b/>
          <w:sz w:val="21"/>
          <w:szCs w:val="21"/>
          <w:lang w:eastAsia="pl-PL"/>
        </w:rPr>
      </w:pPr>
    </w:p>
    <w:p w14:paraId="6B867B61" w14:textId="4A22FA67" w:rsidR="00893D60" w:rsidRPr="00701267" w:rsidRDefault="00893D60" w:rsidP="00893D60">
      <w:pPr>
        <w:spacing w:after="0"/>
        <w:jc w:val="both"/>
        <w:rPr>
          <w:rFonts w:asciiTheme="minorHAnsi" w:eastAsia="Times New Roman" w:hAnsiTheme="minorHAnsi" w:cs="Arial"/>
          <w:sz w:val="21"/>
          <w:szCs w:val="21"/>
          <w:lang w:eastAsia="pl-PL"/>
        </w:rPr>
      </w:pPr>
      <w:r w:rsidRPr="00701267">
        <w:rPr>
          <w:rFonts w:asciiTheme="minorHAnsi" w:eastAsia="Times New Roman" w:hAnsiTheme="minorHAnsi" w:cs="Arial"/>
          <w:sz w:val="21"/>
          <w:szCs w:val="21"/>
          <w:lang w:eastAsia="pl-PL"/>
        </w:rPr>
        <w:t>Na potrzeby postępowania o udzielenie zamówienia publicznego pn.</w:t>
      </w:r>
      <w:bookmarkStart w:id="0" w:name="_GoBack"/>
      <w:bookmarkEnd w:id="0"/>
    </w:p>
    <w:p w14:paraId="4D3B0E1F" w14:textId="77777777" w:rsidR="00701267" w:rsidRPr="00701267" w:rsidRDefault="00701267" w:rsidP="00893D60">
      <w:pPr>
        <w:spacing w:after="0"/>
        <w:jc w:val="both"/>
        <w:rPr>
          <w:rFonts w:asciiTheme="minorHAnsi" w:eastAsia="Times New Roman" w:hAnsiTheme="minorHAnsi" w:cs="Arial"/>
          <w:sz w:val="21"/>
          <w:szCs w:val="21"/>
          <w:lang w:eastAsia="pl-PL"/>
        </w:rPr>
      </w:pPr>
    </w:p>
    <w:p w14:paraId="210D2309" w14:textId="1005E551" w:rsidR="00701267" w:rsidRPr="00701267" w:rsidRDefault="00701267" w:rsidP="00701267">
      <w:pPr>
        <w:spacing w:after="0"/>
        <w:ind w:firstLine="709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701267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pracowanie dokumentacji projektowej dla zadania pn.</w:t>
      </w:r>
    </w:p>
    <w:p w14:paraId="16C5F04B" w14:textId="3700226C" w:rsidR="00893D60" w:rsidRPr="00701267" w:rsidRDefault="002518B7" w:rsidP="002518B7">
      <w:pPr>
        <w:spacing w:after="0"/>
        <w:jc w:val="center"/>
        <w:rPr>
          <w:rFonts w:asciiTheme="minorHAnsi" w:eastAsia="Times New Roman" w:hAnsiTheme="minorHAnsi" w:cs="Arial"/>
          <w:b/>
          <w:i/>
          <w:sz w:val="21"/>
          <w:szCs w:val="21"/>
          <w:lang w:eastAsia="pl-PL"/>
        </w:rPr>
      </w:pPr>
      <w:r w:rsidRPr="002518B7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„PRZEBUDOWA DROGI POWIATOWEJ NR 1121W BIAŁOBRZEGI – SUCHA - BRANICA”.</w:t>
      </w:r>
    </w:p>
    <w:p w14:paraId="42A03C5F" w14:textId="225920E3" w:rsidR="00893D60" w:rsidRPr="00701267" w:rsidRDefault="00893D60" w:rsidP="00893D60">
      <w:pPr>
        <w:spacing w:after="0"/>
        <w:jc w:val="both"/>
        <w:rPr>
          <w:rFonts w:asciiTheme="minorHAnsi" w:eastAsia="Times New Roman" w:hAnsiTheme="minorHAnsi" w:cs="Arial"/>
          <w:sz w:val="21"/>
          <w:szCs w:val="21"/>
          <w:lang w:eastAsia="pl-PL"/>
        </w:rPr>
      </w:pPr>
      <w:r w:rsidRPr="00701267">
        <w:rPr>
          <w:rFonts w:asciiTheme="minorHAnsi" w:eastAsia="Times New Roman" w:hAnsiTheme="minorHAnsi" w:cs="Arial"/>
          <w:i/>
          <w:sz w:val="21"/>
          <w:szCs w:val="21"/>
          <w:lang w:eastAsia="pl-PL"/>
        </w:rPr>
        <w:t xml:space="preserve"> </w:t>
      </w:r>
      <w:r w:rsidRPr="00701267">
        <w:rPr>
          <w:rFonts w:asciiTheme="minorHAnsi" w:eastAsia="Times New Roman" w:hAnsiTheme="minorHAnsi" w:cs="Arial"/>
          <w:sz w:val="21"/>
          <w:szCs w:val="21"/>
          <w:lang w:eastAsia="pl-PL"/>
        </w:rPr>
        <w:t>oświadczam, co następuje:</w:t>
      </w:r>
    </w:p>
    <w:p w14:paraId="1838DB29" w14:textId="77777777" w:rsidR="00893D60" w:rsidRPr="00701267" w:rsidRDefault="00893D60" w:rsidP="00893D60">
      <w:pPr>
        <w:spacing w:after="0"/>
        <w:ind w:firstLine="709"/>
        <w:jc w:val="both"/>
        <w:rPr>
          <w:rFonts w:asciiTheme="minorHAnsi" w:eastAsia="Times New Roman" w:hAnsiTheme="minorHAnsi" w:cs="Arial"/>
          <w:sz w:val="21"/>
          <w:szCs w:val="21"/>
          <w:lang w:eastAsia="pl-PL"/>
        </w:rPr>
      </w:pPr>
    </w:p>
    <w:p w14:paraId="583C74C8" w14:textId="77777777" w:rsidR="00893D60" w:rsidRPr="00701267" w:rsidRDefault="00893D60" w:rsidP="00893D60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Theme="minorHAnsi" w:hAnsiTheme="minorHAnsi" w:cs="Arial"/>
          <w:spacing w:val="4"/>
        </w:rPr>
      </w:pPr>
      <w:r w:rsidRPr="00701267">
        <w:rPr>
          <w:rFonts w:asciiTheme="minorHAnsi" w:hAnsiTheme="minorHAnsi" w:cs="Arial"/>
          <w:spacing w:val="4"/>
        </w:rPr>
        <w:t>oświadczam, że nie podlegam wykluczeniu z postępowania na podstawie art. 108 ust. 1 ustawy Pzp,</w:t>
      </w:r>
    </w:p>
    <w:p w14:paraId="35C68CC0" w14:textId="08718E89" w:rsidR="00893D60" w:rsidRPr="00701267" w:rsidRDefault="00893D60" w:rsidP="00893D60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Theme="minorHAnsi" w:hAnsiTheme="minorHAnsi" w:cs="Arial"/>
          <w:spacing w:val="4"/>
        </w:rPr>
      </w:pPr>
      <w:r w:rsidRPr="00701267">
        <w:rPr>
          <w:rFonts w:asciiTheme="minorHAnsi" w:hAnsiTheme="minorHAnsi" w:cs="Arial"/>
        </w:rPr>
        <w:t>oświadczam, że spełniam warunki udziału w postępowaniu, w zakresie, w jakim Wykonawca powołuje się na moje/nasze zasoby.</w:t>
      </w:r>
    </w:p>
    <w:p w14:paraId="1D12834F" w14:textId="77777777" w:rsidR="00893D60" w:rsidRPr="00701267" w:rsidRDefault="00893D60" w:rsidP="00893D60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701267">
        <w:rPr>
          <w:rFonts w:asciiTheme="minorHAnsi" w:eastAsia="Times New Roman" w:hAnsiTheme="minorHAnsi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701267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701267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701267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701267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br/>
      </w:r>
      <w:r w:rsidRPr="00701267">
        <w:rPr>
          <w:rFonts w:asciiTheme="minorHAnsi" w:eastAsia="Times New Roman" w:hAnsiTheme="minorHAnsi" w:cs="Arial"/>
          <w:b/>
          <w:sz w:val="20"/>
          <w:szCs w:val="20"/>
          <w:highlight w:val="yellow"/>
          <w:u w:val="single"/>
          <w:lang w:eastAsia="pl-PL"/>
        </w:rPr>
        <w:t>w imieniu podmiotu udostępniającego zasoby</w:t>
      </w:r>
    </w:p>
    <w:p w14:paraId="6A443434" w14:textId="77777777" w:rsidR="00893D60" w:rsidRPr="00867D24" w:rsidRDefault="00893D60" w:rsidP="00893D60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D3B9CFB" w14:textId="77777777" w:rsidR="00893D60" w:rsidRPr="008834A6" w:rsidRDefault="00893D60" w:rsidP="00893D60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3022F29" w14:textId="77777777" w:rsidR="00893D60" w:rsidRPr="008834A6" w:rsidRDefault="00893D60" w:rsidP="00893D6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5D819E7" w14:textId="77777777" w:rsidR="00893D60" w:rsidRPr="008834A6" w:rsidRDefault="00893D60" w:rsidP="00893D6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E667CE0" w14:textId="77777777" w:rsidR="00893D60" w:rsidRDefault="00893D60" w:rsidP="00893D6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A27F6FE" w14:textId="77777777"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846D6" w14:textId="77777777" w:rsidR="00A66C73" w:rsidRDefault="00A66C73">
      <w:r>
        <w:separator/>
      </w:r>
    </w:p>
  </w:endnote>
  <w:endnote w:type="continuationSeparator" w:id="0">
    <w:p w14:paraId="4339F923" w14:textId="77777777" w:rsidR="00A66C73" w:rsidRDefault="00A6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052AC" w14:textId="0C0DDF20" w:rsidR="00815FF0" w:rsidRDefault="00815FF0">
    <w:pPr>
      <w:pStyle w:val="Stopka"/>
    </w:pPr>
  </w:p>
  <w:p w14:paraId="69108E5D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8251A" w14:textId="77777777" w:rsidR="00A66C73" w:rsidRDefault="00A66C73">
      <w:r>
        <w:separator/>
      </w:r>
    </w:p>
  </w:footnote>
  <w:footnote w:type="continuationSeparator" w:id="0">
    <w:p w14:paraId="54D3FB3E" w14:textId="77777777" w:rsidR="00A66C73" w:rsidRDefault="00A66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DA39A" w14:textId="0D732D87" w:rsidR="00815FF0" w:rsidRDefault="00815FF0">
    <w:pPr>
      <w:pStyle w:val="Nagwek"/>
    </w:pPr>
  </w:p>
  <w:p w14:paraId="750A0E3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14474" w14:textId="77777777"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14:paraId="6F5BD8C0" w14:textId="61245508" w:rsidR="00A356A4" w:rsidRPr="00361518" w:rsidRDefault="00A356A4" w:rsidP="00A356A4">
    <w:pPr>
      <w:pStyle w:val="Nagwek"/>
    </w:pPr>
  </w:p>
  <w:p w14:paraId="319729F3" w14:textId="77777777"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97EFD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18B7"/>
    <w:rsid w:val="0025292B"/>
    <w:rsid w:val="002549CF"/>
    <w:rsid w:val="00266E84"/>
    <w:rsid w:val="002841DF"/>
    <w:rsid w:val="0028741C"/>
    <w:rsid w:val="002E051B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35D5D"/>
    <w:rsid w:val="00450D1D"/>
    <w:rsid w:val="00452BCD"/>
    <w:rsid w:val="00462700"/>
    <w:rsid w:val="00465793"/>
    <w:rsid w:val="004727BD"/>
    <w:rsid w:val="00472C5B"/>
    <w:rsid w:val="004A05D7"/>
    <w:rsid w:val="004C5AF6"/>
    <w:rsid w:val="004D3352"/>
    <w:rsid w:val="004D7565"/>
    <w:rsid w:val="004E2A59"/>
    <w:rsid w:val="004E41FA"/>
    <w:rsid w:val="004F2144"/>
    <w:rsid w:val="004F30A2"/>
    <w:rsid w:val="00516E13"/>
    <w:rsid w:val="00536220"/>
    <w:rsid w:val="0053696F"/>
    <w:rsid w:val="0056123B"/>
    <w:rsid w:val="005674FA"/>
    <w:rsid w:val="00597EF3"/>
    <w:rsid w:val="005A1702"/>
    <w:rsid w:val="005A2ACD"/>
    <w:rsid w:val="005B27B9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E31C7"/>
    <w:rsid w:val="006F56A7"/>
    <w:rsid w:val="0070126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D20"/>
    <w:rsid w:val="00786AF3"/>
    <w:rsid w:val="007A5591"/>
    <w:rsid w:val="007B3212"/>
    <w:rsid w:val="007C1EE8"/>
    <w:rsid w:val="007D4EB7"/>
    <w:rsid w:val="007D7512"/>
    <w:rsid w:val="007E1E37"/>
    <w:rsid w:val="007E358C"/>
    <w:rsid w:val="007F38ED"/>
    <w:rsid w:val="00806F15"/>
    <w:rsid w:val="00807B08"/>
    <w:rsid w:val="00814BDB"/>
    <w:rsid w:val="00815FF0"/>
    <w:rsid w:val="00831173"/>
    <w:rsid w:val="00834EBB"/>
    <w:rsid w:val="00844D48"/>
    <w:rsid w:val="00855069"/>
    <w:rsid w:val="00867D24"/>
    <w:rsid w:val="00870733"/>
    <w:rsid w:val="008740F4"/>
    <w:rsid w:val="00874C68"/>
    <w:rsid w:val="00875A02"/>
    <w:rsid w:val="008834A6"/>
    <w:rsid w:val="0088770C"/>
    <w:rsid w:val="008916BF"/>
    <w:rsid w:val="00893CDC"/>
    <w:rsid w:val="00893D60"/>
    <w:rsid w:val="00896623"/>
    <w:rsid w:val="008B04A8"/>
    <w:rsid w:val="008C0096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67B62"/>
    <w:rsid w:val="00980E72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6C73"/>
    <w:rsid w:val="00A67025"/>
    <w:rsid w:val="00A67E63"/>
    <w:rsid w:val="00A73013"/>
    <w:rsid w:val="00AA7EBA"/>
    <w:rsid w:val="00AC1A81"/>
    <w:rsid w:val="00AD23A9"/>
    <w:rsid w:val="00AD4D74"/>
    <w:rsid w:val="00AE0E19"/>
    <w:rsid w:val="00B122C9"/>
    <w:rsid w:val="00B1718F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16B16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501"/>
    <w:rsid w:val="00DF0FC7"/>
    <w:rsid w:val="00E0661C"/>
    <w:rsid w:val="00E12985"/>
    <w:rsid w:val="00E26721"/>
    <w:rsid w:val="00E42C8B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963BA"/>
    <w:rsid w:val="00FA2C76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4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31C2-69AE-4F0A-9D45-33047F84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PZDP</cp:lastModifiedBy>
  <cp:revision>6</cp:revision>
  <cp:lastPrinted>2021-02-16T08:17:00Z</cp:lastPrinted>
  <dcterms:created xsi:type="dcterms:W3CDTF">2021-09-16T07:55:00Z</dcterms:created>
  <dcterms:modified xsi:type="dcterms:W3CDTF">2021-09-30T10:15:00Z</dcterms:modified>
</cp:coreProperties>
</file>